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681D69" w:rsidRDefault="00114097" w:rsidP="00681D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D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490561" w:rsidRPr="00754A7A" w:rsidRDefault="00114097" w:rsidP="004905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81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490561" w:rsidRPr="00754A7A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работ по капитальному ремонту</w:t>
      </w:r>
      <w:proofErr w:type="gramEnd"/>
      <w:r w:rsidR="00490561" w:rsidRPr="00754A7A">
        <w:rPr>
          <w:rFonts w:ascii="Times New Roman" w:hAnsi="Times New Roman" w:cs="Times New Roman"/>
          <w:sz w:val="24"/>
          <w:szCs w:val="24"/>
        </w:rPr>
        <w:t xml:space="preserve"> общего имущества многоквартирных жилых домов</w:t>
      </w:r>
    </w:p>
    <w:p w:rsidR="00490561" w:rsidRPr="00754A7A" w:rsidRDefault="00490561" w:rsidP="0049056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54A7A">
        <w:rPr>
          <w:rFonts w:ascii="Times New Roman" w:hAnsi="Times New Roman" w:cs="Times New Roman"/>
          <w:sz w:val="24"/>
          <w:szCs w:val="24"/>
        </w:rPr>
        <w:t>№9</w:t>
      </w:r>
      <w:r>
        <w:rPr>
          <w:rFonts w:ascii="Times New Roman" w:hAnsi="Times New Roman" w:cs="Times New Roman"/>
          <w:sz w:val="24"/>
          <w:szCs w:val="24"/>
        </w:rPr>
        <w:t>56</w:t>
      </w:r>
    </w:p>
    <w:p w:rsidR="00490561" w:rsidRPr="00754A7A" w:rsidRDefault="00490561" w:rsidP="004905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4A7A">
        <w:rPr>
          <w:rFonts w:ascii="Times New Roman" w:hAnsi="Times New Roman" w:cs="Times New Roman"/>
          <w:sz w:val="24"/>
          <w:szCs w:val="24"/>
        </w:rPr>
        <w:t>(реестровый номер торгов 9</w:t>
      </w:r>
      <w:r>
        <w:rPr>
          <w:rFonts w:ascii="Times New Roman" w:hAnsi="Times New Roman" w:cs="Times New Roman"/>
          <w:sz w:val="24"/>
          <w:szCs w:val="24"/>
        </w:rPr>
        <w:t>77</w:t>
      </w:r>
      <w:r w:rsidRPr="00754A7A">
        <w:rPr>
          <w:rFonts w:ascii="Times New Roman" w:hAnsi="Times New Roman" w:cs="Times New Roman"/>
          <w:sz w:val="24"/>
          <w:szCs w:val="24"/>
        </w:rPr>
        <w:t>)</w:t>
      </w:r>
    </w:p>
    <w:p w:rsidR="00C141BA" w:rsidRPr="00681D69" w:rsidRDefault="0097487F" w:rsidP="004905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681D69" w:rsidRDefault="00C141BA" w:rsidP="00681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681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9438C7" w:rsidRPr="00681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971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2807" w:rsidRPr="00681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7122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F634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224EC" w:rsidRPr="00681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122E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="009438C7" w:rsidRPr="00681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Pr="00681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681D69" w:rsidRDefault="00B9186D" w:rsidP="00681D69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681D69" w:rsidRDefault="005319D1" w:rsidP="00681D69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D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681D69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490561" w:rsidRPr="00754A7A" w:rsidRDefault="004D25FA" w:rsidP="004905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12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490561" w:rsidRPr="00754A7A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работ по капитальному ремонту общего имущества многоквартирных жилых домов, расположенных по адресам:</w:t>
      </w:r>
    </w:p>
    <w:p w:rsidR="00490561" w:rsidRPr="00754A7A" w:rsidRDefault="00490561" w:rsidP="004905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0561" w:rsidRPr="00A01C75" w:rsidRDefault="00490561" w:rsidP="004905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1C75">
        <w:rPr>
          <w:rFonts w:ascii="Times New Roman" w:hAnsi="Times New Roman" w:cs="Times New Roman"/>
          <w:sz w:val="24"/>
          <w:szCs w:val="24"/>
        </w:rPr>
        <w:t>г. Тула, ул. Оружейная, д.44</w:t>
      </w:r>
    </w:p>
    <w:p w:rsidR="00490561" w:rsidRPr="00A01C75" w:rsidRDefault="00490561" w:rsidP="004905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1C75">
        <w:rPr>
          <w:rFonts w:ascii="Times New Roman" w:hAnsi="Times New Roman" w:cs="Times New Roman"/>
          <w:sz w:val="24"/>
          <w:szCs w:val="24"/>
        </w:rPr>
        <w:t>г. Тула, ул. Смидович, д.2/58</w:t>
      </w:r>
    </w:p>
    <w:p w:rsidR="00490561" w:rsidRPr="00A01C75" w:rsidRDefault="00490561" w:rsidP="004905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1C75">
        <w:rPr>
          <w:rFonts w:ascii="Times New Roman" w:hAnsi="Times New Roman" w:cs="Times New Roman"/>
          <w:sz w:val="24"/>
          <w:szCs w:val="24"/>
        </w:rPr>
        <w:t>г. Тула, ул. Ползунова, д.7</w:t>
      </w:r>
    </w:p>
    <w:p w:rsidR="00490561" w:rsidRPr="00A01C75" w:rsidRDefault="00490561" w:rsidP="004905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1C75">
        <w:rPr>
          <w:rFonts w:ascii="Times New Roman" w:hAnsi="Times New Roman" w:cs="Times New Roman"/>
          <w:sz w:val="24"/>
          <w:szCs w:val="24"/>
        </w:rPr>
        <w:t>г. Тула, ул. Ползунова, д.8</w:t>
      </w:r>
    </w:p>
    <w:p w:rsidR="00490561" w:rsidRPr="00A01C75" w:rsidRDefault="00490561" w:rsidP="004905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1C75">
        <w:rPr>
          <w:rFonts w:ascii="Times New Roman" w:hAnsi="Times New Roman" w:cs="Times New Roman"/>
          <w:sz w:val="24"/>
          <w:szCs w:val="24"/>
        </w:rPr>
        <w:t>г. Тула, ул. Прокудина, д.11</w:t>
      </w:r>
    </w:p>
    <w:p w:rsidR="00490561" w:rsidRPr="00A01C75" w:rsidRDefault="00490561" w:rsidP="004905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1C75">
        <w:rPr>
          <w:rFonts w:ascii="Times New Roman" w:hAnsi="Times New Roman" w:cs="Times New Roman"/>
          <w:sz w:val="24"/>
          <w:szCs w:val="24"/>
        </w:rPr>
        <w:t>г. Тула, ул. Мира, д.13</w:t>
      </w:r>
    </w:p>
    <w:p w:rsidR="00490561" w:rsidRPr="00A01C75" w:rsidRDefault="00490561" w:rsidP="004905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1C75">
        <w:rPr>
          <w:rFonts w:ascii="Times New Roman" w:hAnsi="Times New Roman" w:cs="Times New Roman"/>
          <w:sz w:val="24"/>
          <w:szCs w:val="24"/>
        </w:rPr>
        <w:t>г. Тула, ул. Серебровская, д.6а</w:t>
      </w:r>
    </w:p>
    <w:p w:rsidR="00490561" w:rsidRPr="00A01C75" w:rsidRDefault="00490561" w:rsidP="004905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1C75">
        <w:rPr>
          <w:rFonts w:ascii="Times New Roman" w:hAnsi="Times New Roman" w:cs="Times New Roman"/>
          <w:sz w:val="24"/>
          <w:szCs w:val="24"/>
        </w:rPr>
        <w:t>г. Тула, ул. Седова, д.9/6</w:t>
      </w:r>
    </w:p>
    <w:p w:rsidR="00490561" w:rsidRPr="00A01C75" w:rsidRDefault="00490561" w:rsidP="004905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1C75">
        <w:rPr>
          <w:rFonts w:ascii="Times New Roman" w:hAnsi="Times New Roman" w:cs="Times New Roman"/>
          <w:sz w:val="24"/>
          <w:szCs w:val="24"/>
        </w:rPr>
        <w:t xml:space="preserve">г. Тула, ул. </w:t>
      </w:r>
      <w:proofErr w:type="spellStart"/>
      <w:r w:rsidRPr="00A01C75">
        <w:rPr>
          <w:rFonts w:ascii="Times New Roman" w:hAnsi="Times New Roman" w:cs="Times New Roman"/>
          <w:sz w:val="24"/>
          <w:szCs w:val="24"/>
        </w:rPr>
        <w:t>Перекопская</w:t>
      </w:r>
      <w:proofErr w:type="spellEnd"/>
      <w:r w:rsidRPr="00A01C75">
        <w:rPr>
          <w:rFonts w:ascii="Times New Roman" w:hAnsi="Times New Roman" w:cs="Times New Roman"/>
          <w:sz w:val="24"/>
          <w:szCs w:val="24"/>
        </w:rPr>
        <w:t>, д.12/56</w:t>
      </w:r>
    </w:p>
    <w:p w:rsidR="00490561" w:rsidRPr="00A01C75" w:rsidRDefault="00490561" w:rsidP="004905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1C75">
        <w:rPr>
          <w:rFonts w:ascii="Times New Roman" w:hAnsi="Times New Roman" w:cs="Times New Roman"/>
          <w:sz w:val="24"/>
          <w:szCs w:val="24"/>
        </w:rPr>
        <w:t xml:space="preserve">г. Тула, ул. </w:t>
      </w:r>
      <w:proofErr w:type="spellStart"/>
      <w:r w:rsidRPr="00A01C75">
        <w:rPr>
          <w:rFonts w:ascii="Times New Roman" w:hAnsi="Times New Roman" w:cs="Times New Roman"/>
          <w:sz w:val="24"/>
          <w:szCs w:val="24"/>
        </w:rPr>
        <w:t>Рихарда</w:t>
      </w:r>
      <w:proofErr w:type="spellEnd"/>
      <w:r w:rsidRPr="00A01C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C75">
        <w:rPr>
          <w:rFonts w:ascii="Times New Roman" w:hAnsi="Times New Roman" w:cs="Times New Roman"/>
          <w:sz w:val="24"/>
          <w:szCs w:val="24"/>
        </w:rPr>
        <w:t>Зорге</w:t>
      </w:r>
      <w:proofErr w:type="spellEnd"/>
      <w:r w:rsidRPr="00A01C75">
        <w:rPr>
          <w:rFonts w:ascii="Times New Roman" w:hAnsi="Times New Roman" w:cs="Times New Roman"/>
          <w:sz w:val="24"/>
          <w:szCs w:val="24"/>
        </w:rPr>
        <w:t>, д.18/23</w:t>
      </w:r>
    </w:p>
    <w:p w:rsidR="0097122E" w:rsidRPr="00E30043" w:rsidRDefault="0097122E" w:rsidP="004905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D25FA" w:rsidRPr="003F1282" w:rsidRDefault="004D25FA" w:rsidP="004D25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3F12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3F12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3F1282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3F1282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3F1282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3F1282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3F1282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Pr="003F12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905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</w:t>
      </w:r>
      <w:r w:rsidR="009712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ктября</w:t>
      </w:r>
      <w:r w:rsidRPr="003F12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 года.</w:t>
      </w:r>
      <w:proofErr w:type="gramEnd"/>
    </w:p>
    <w:p w:rsidR="00114097" w:rsidRPr="00681D69" w:rsidRDefault="00114097" w:rsidP="00681D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1D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681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712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4F63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9712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ктября</w:t>
      </w:r>
      <w:r w:rsidR="009438C7" w:rsidRPr="00681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681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681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681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E2807" w:rsidRPr="00681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625D82" w:rsidRPr="00681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681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681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681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57DD8" w:rsidRPr="00681D69" w:rsidRDefault="00657DD8" w:rsidP="00681D69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81D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57DD8" w:rsidRPr="00681D69" w:rsidRDefault="00657DD8" w:rsidP="00681D69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1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657DD8" w:rsidRPr="00681D69" w:rsidRDefault="00657DD8" w:rsidP="00681D6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81D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681D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D69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681D69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57DD8" w:rsidRPr="00681D69" w:rsidRDefault="00657DD8" w:rsidP="00681D6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81D69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681D69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57DD8" w:rsidRPr="00681D69" w:rsidRDefault="00657DD8" w:rsidP="00681D6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81D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681D69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57DD8" w:rsidRPr="00681D69" w:rsidRDefault="00657DD8" w:rsidP="00681D6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81D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681D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7DD8" w:rsidRPr="00681D69" w:rsidRDefault="00657DD8" w:rsidP="00681D6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1D69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681D69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57DD8" w:rsidRPr="00681D69" w:rsidRDefault="00657DD8" w:rsidP="00681D6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81D69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57DD8" w:rsidRPr="00681D69" w:rsidRDefault="00657DD8" w:rsidP="00681D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1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011A22" w:rsidRPr="00681D69" w:rsidRDefault="00011A22" w:rsidP="00681D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681D69" w:rsidRDefault="00114097" w:rsidP="00681D6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1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681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6D5B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4F63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6D5B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ктября</w:t>
      </w:r>
      <w:r w:rsidR="009438C7" w:rsidRPr="00681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681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681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681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681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681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681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681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</w:t>
      </w:r>
      <w:proofErr w:type="gramStart"/>
      <w:r w:rsidRPr="00681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Т</w:t>
      </w:r>
      <w:proofErr w:type="gramEnd"/>
      <w:r w:rsidRPr="00681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а, ул.Советская, д.14, кабинет генерального директора</w:t>
      </w:r>
      <w:r w:rsidR="00B831C7" w:rsidRPr="00681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4905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56</w:t>
      </w:r>
      <w:r w:rsidRPr="00681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6D5B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4F63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E95B51" w:rsidRPr="00681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6D5B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9438C7" w:rsidRPr="00681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681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681D6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681D6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681D6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681D6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681D6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681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657DD8" w:rsidRPr="00681D69" w:rsidRDefault="00657DD8" w:rsidP="00681D6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57DD8" w:rsidRDefault="00657DD8" w:rsidP="00681D6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D69">
        <w:rPr>
          <w:rFonts w:ascii="Times New Roman" w:hAnsi="Times New Roman" w:cs="Times New Roman"/>
          <w:sz w:val="24"/>
          <w:szCs w:val="24"/>
        </w:rPr>
        <w:lastRenderedPageBreak/>
        <w:t>Организатором открытого конкурса было получено и зарегистрировано 2 (две) заявки.</w:t>
      </w:r>
    </w:p>
    <w:p w:rsidR="0090054F" w:rsidRPr="00681D69" w:rsidRDefault="0090054F" w:rsidP="00681D6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7DD8" w:rsidRPr="00163B62" w:rsidRDefault="00657DD8" w:rsidP="00681D69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63B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, поставленный на голосование конкурсной комиссией:</w:t>
      </w:r>
    </w:p>
    <w:p w:rsidR="00657DD8" w:rsidRPr="00681D69" w:rsidRDefault="00657DD8" w:rsidP="00681D69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81D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признать заявку общества с ограниченной ответственностью </w:t>
      </w:r>
      <w:r w:rsidR="00490561" w:rsidRPr="00754A7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490561">
        <w:rPr>
          <w:rFonts w:ascii="Times New Roman" w:hAnsi="Times New Roman" w:cs="Times New Roman"/>
          <w:sz w:val="24"/>
          <w:szCs w:val="24"/>
        </w:rPr>
        <w:t>Проммонтажремстрой</w:t>
      </w:r>
      <w:proofErr w:type="spellEnd"/>
      <w:r w:rsidR="00490561" w:rsidRPr="00754A7A">
        <w:rPr>
          <w:rFonts w:ascii="Times New Roman" w:hAnsi="Times New Roman" w:cs="Times New Roman"/>
          <w:sz w:val="24"/>
          <w:szCs w:val="24"/>
        </w:rPr>
        <w:t>»</w:t>
      </w:r>
      <w:r w:rsidRPr="00681D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ответствующей требованиям, указанным в извещении и конкурсной документации;</w:t>
      </w:r>
    </w:p>
    <w:p w:rsidR="00657DD8" w:rsidRPr="00681D69" w:rsidRDefault="00657DD8" w:rsidP="00681D69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81D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ризнать заявку общества с ограниченной ответственностью «</w:t>
      </w:r>
      <w:r w:rsidR="00490561">
        <w:rPr>
          <w:rFonts w:ascii="Times New Roman" w:hAnsi="Times New Roman" w:cs="Times New Roman"/>
          <w:sz w:val="24"/>
          <w:szCs w:val="24"/>
        </w:rPr>
        <w:t>СТРОЙТЕХТОРГ</w:t>
      </w:r>
      <w:r w:rsidRPr="00681D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 соответствующей требованиям, указанным в извещении и конкурсной документации.</w:t>
      </w:r>
    </w:p>
    <w:p w:rsidR="00657DD8" w:rsidRPr="00681D69" w:rsidRDefault="00657DD8" w:rsidP="00681D69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7DD8" w:rsidRPr="00681D69" w:rsidRDefault="00657DD8" w:rsidP="00681D69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1D69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657DD8" w:rsidRPr="00681D69" w:rsidRDefault="00657DD8" w:rsidP="00681D6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81D69">
        <w:rPr>
          <w:rFonts w:ascii="Times New Roman" w:hAnsi="Times New Roman" w:cs="Times New Roman"/>
          <w:sz w:val="24"/>
          <w:szCs w:val="24"/>
        </w:rPr>
        <w:t xml:space="preserve"> «</w:t>
      </w:r>
      <w:r w:rsidR="00163B62" w:rsidRPr="00681D69">
        <w:rPr>
          <w:rFonts w:ascii="Times New Roman" w:hAnsi="Times New Roman" w:cs="Times New Roman"/>
          <w:sz w:val="24"/>
          <w:szCs w:val="24"/>
        </w:rPr>
        <w:t>за»</w:t>
      </w:r>
      <w:r w:rsidRPr="00681D69">
        <w:rPr>
          <w:rFonts w:ascii="Times New Roman" w:hAnsi="Times New Roman" w:cs="Times New Roman"/>
          <w:sz w:val="24"/>
          <w:szCs w:val="24"/>
        </w:rPr>
        <w:t xml:space="preserve"> - 5</w:t>
      </w:r>
    </w:p>
    <w:p w:rsidR="00657DD8" w:rsidRPr="00681D69" w:rsidRDefault="00657DD8" w:rsidP="00681D6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81D69">
        <w:rPr>
          <w:rFonts w:ascii="Times New Roman" w:hAnsi="Times New Roman" w:cs="Times New Roman"/>
          <w:sz w:val="24"/>
          <w:szCs w:val="24"/>
        </w:rPr>
        <w:t xml:space="preserve"> «</w:t>
      </w:r>
      <w:r w:rsidR="00163B62" w:rsidRPr="00681D69">
        <w:rPr>
          <w:rFonts w:ascii="Times New Roman" w:hAnsi="Times New Roman" w:cs="Times New Roman"/>
          <w:sz w:val="24"/>
          <w:szCs w:val="24"/>
        </w:rPr>
        <w:t>против»</w:t>
      </w:r>
      <w:r w:rsidRPr="00681D69">
        <w:rPr>
          <w:rFonts w:ascii="Times New Roman" w:hAnsi="Times New Roman" w:cs="Times New Roman"/>
          <w:sz w:val="24"/>
          <w:szCs w:val="24"/>
        </w:rPr>
        <w:t xml:space="preserve"> - нет</w:t>
      </w:r>
    </w:p>
    <w:p w:rsidR="00657DD8" w:rsidRPr="00681D69" w:rsidRDefault="00657DD8" w:rsidP="00681D6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81D69">
        <w:rPr>
          <w:rFonts w:ascii="Times New Roman" w:hAnsi="Times New Roman" w:cs="Times New Roman"/>
          <w:sz w:val="24"/>
          <w:szCs w:val="24"/>
        </w:rPr>
        <w:t xml:space="preserve"> «</w:t>
      </w:r>
      <w:r w:rsidR="00163B62" w:rsidRPr="00681D69">
        <w:rPr>
          <w:rFonts w:ascii="Times New Roman" w:hAnsi="Times New Roman" w:cs="Times New Roman"/>
          <w:sz w:val="24"/>
          <w:szCs w:val="24"/>
        </w:rPr>
        <w:t>воздержалось»</w:t>
      </w:r>
      <w:r w:rsidRPr="00681D69">
        <w:rPr>
          <w:rFonts w:ascii="Times New Roman" w:hAnsi="Times New Roman" w:cs="Times New Roman"/>
          <w:sz w:val="24"/>
          <w:szCs w:val="24"/>
        </w:rPr>
        <w:t xml:space="preserve"> - нет</w:t>
      </w:r>
    </w:p>
    <w:p w:rsidR="00657DD8" w:rsidRPr="00681D69" w:rsidRDefault="00657DD8" w:rsidP="00681D6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81D69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657DD8" w:rsidRDefault="00657DD8" w:rsidP="00681D69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90054F" w:rsidRPr="00681D69" w:rsidRDefault="0090054F" w:rsidP="00681D69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657DD8" w:rsidRPr="00681D69" w:rsidRDefault="00657DD8" w:rsidP="00681D69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81D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или:</w:t>
      </w:r>
    </w:p>
    <w:p w:rsidR="00657DD8" w:rsidRPr="00681D69" w:rsidRDefault="00657DD8" w:rsidP="00681D69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81D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признать заявку общества с ограниченной ответственностью </w:t>
      </w:r>
      <w:r w:rsidR="00490561" w:rsidRPr="00754A7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490561">
        <w:rPr>
          <w:rFonts w:ascii="Times New Roman" w:hAnsi="Times New Roman" w:cs="Times New Roman"/>
          <w:sz w:val="24"/>
          <w:szCs w:val="24"/>
        </w:rPr>
        <w:t>Проммонтажремстрой</w:t>
      </w:r>
      <w:proofErr w:type="spellEnd"/>
      <w:r w:rsidR="00490561" w:rsidRPr="00754A7A">
        <w:rPr>
          <w:rFonts w:ascii="Times New Roman" w:hAnsi="Times New Roman" w:cs="Times New Roman"/>
          <w:sz w:val="24"/>
          <w:szCs w:val="24"/>
        </w:rPr>
        <w:t>»</w:t>
      </w:r>
      <w:r w:rsidRPr="00681D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ответствующей требованиям, указанным в извещении и конкурсной документации;</w:t>
      </w:r>
    </w:p>
    <w:p w:rsidR="00657DD8" w:rsidRPr="00681D69" w:rsidRDefault="00657DD8" w:rsidP="00681D69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81D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ризнать заявку общества с ограниченной ответственностью «</w:t>
      </w:r>
      <w:r w:rsidR="00490561">
        <w:rPr>
          <w:rFonts w:ascii="Times New Roman" w:hAnsi="Times New Roman" w:cs="Times New Roman"/>
          <w:sz w:val="24"/>
          <w:szCs w:val="24"/>
        </w:rPr>
        <w:t>СТРОЙТЕХТОРГ</w:t>
      </w:r>
      <w:r w:rsidRPr="00681D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 соответствующей требованиям, указанным в извещении и конкурсной документации.</w:t>
      </w:r>
    </w:p>
    <w:p w:rsidR="00657DD8" w:rsidRPr="00681D69" w:rsidRDefault="00657DD8" w:rsidP="00681D6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57DD8" w:rsidRPr="00681D69" w:rsidRDefault="00163B62" w:rsidP="00681D6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3B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, поставленный на голосование конкурсной комиссией:</w:t>
      </w:r>
    </w:p>
    <w:p w:rsidR="00657DD8" w:rsidRPr="00681D69" w:rsidRDefault="00657DD8" w:rsidP="00681D6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1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681D69">
        <w:rPr>
          <w:rFonts w:ascii="Times New Roman" w:hAnsi="Times New Roman" w:cs="Times New Roman"/>
          <w:bCs/>
          <w:sz w:val="24"/>
          <w:szCs w:val="24"/>
        </w:rPr>
        <w:t xml:space="preserve">допустить </w:t>
      </w:r>
      <w:r w:rsidRPr="00681D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общества с ограниченной ответственностью </w:t>
      </w:r>
      <w:r w:rsidR="004905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</w:t>
      </w:r>
      <w:proofErr w:type="spellStart"/>
      <w:r w:rsidR="00490561">
        <w:rPr>
          <w:rFonts w:ascii="Times New Roman" w:hAnsi="Times New Roman" w:cs="Times New Roman"/>
          <w:sz w:val="24"/>
          <w:szCs w:val="24"/>
        </w:rPr>
        <w:t>Проммонтажремстрой</w:t>
      </w:r>
      <w:proofErr w:type="spellEnd"/>
      <w:r w:rsidR="00490561">
        <w:rPr>
          <w:rFonts w:ascii="Times New Roman" w:hAnsi="Times New Roman" w:cs="Times New Roman"/>
          <w:sz w:val="24"/>
          <w:szCs w:val="24"/>
        </w:rPr>
        <w:t>»</w:t>
      </w:r>
      <w:r w:rsidRPr="00681D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81D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участию в открытом конкурсе</w:t>
      </w:r>
      <w:r w:rsidRPr="00681D69">
        <w:rPr>
          <w:rFonts w:ascii="Times New Roman" w:hAnsi="Times New Roman" w:cs="Times New Roman"/>
          <w:bCs/>
          <w:sz w:val="24"/>
          <w:szCs w:val="24"/>
        </w:rPr>
        <w:t>;</w:t>
      </w:r>
    </w:p>
    <w:p w:rsidR="00657DD8" w:rsidRPr="00681D69" w:rsidRDefault="00657DD8" w:rsidP="00681D6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1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681D69">
        <w:rPr>
          <w:rFonts w:ascii="Times New Roman" w:hAnsi="Times New Roman" w:cs="Times New Roman"/>
          <w:bCs/>
          <w:sz w:val="24"/>
          <w:szCs w:val="24"/>
        </w:rPr>
        <w:t xml:space="preserve">допустить </w:t>
      </w:r>
      <w:r w:rsidRPr="00681D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общества с ограниченной ответственностью </w:t>
      </w:r>
      <w:r w:rsidRPr="00681D69">
        <w:rPr>
          <w:rFonts w:ascii="Times New Roman" w:hAnsi="Times New Roman" w:cs="Times New Roman"/>
          <w:sz w:val="24"/>
          <w:szCs w:val="24"/>
        </w:rPr>
        <w:t>«</w:t>
      </w:r>
      <w:r w:rsidR="00490561">
        <w:rPr>
          <w:rFonts w:ascii="Times New Roman" w:hAnsi="Times New Roman" w:cs="Times New Roman"/>
          <w:sz w:val="24"/>
          <w:szCs w:val="24"/>
        </w:rPr>
        <w:t>СТРОЙТЕХТОРГ</w:t>
      </w:r>
      <w:r w:rsidRPr="00681D69">
        <w:rPr>
          <w:rFonts w:ascii="Times New Roman" w:hAnsi="Times New Roman" w:cs="Times New Roman"/>
          <w:sz w:val="24"/>
          <w:szCs w:val="24"/>
        </w:rPr>
        <w:t>»</w:t>
      </w:r>
      <w:r w:rsidRPr="00681D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81D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участию в открытом конкурсе</w:t>
      </w:r>
      <w:r w:rsidRPr="00681D69">
        <w:rPr>
          <w:rFonts w:ascii="Times New Roman" w:hAnsi="Times New Roman" w:cs="Times New Roman"/>
          <w:bCs/>
          <w:sz w:val="24"/>
          <w:szCs w:val="24"/>
        </w:rPr>
        <w:t>.</w:t>
      </w:r>
    </w:p>
    <w:p w:rsidR="00657DD8" w:rsidRPr="00681D69" w:rsidRDefault="00657DD8" w:rsidP="00681D69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7DD8" w:rsidRPr="00681D69" w:rsidRDefault="00657DD8" w:rsidP="00163B62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81D69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:</w:t>
      </w:r>
    </w:p>
    <w:p w:rsidR="00163B62" w:rsidRPr="00681D69" w:rsidRDefault="00657DD8" w:rsidP="00163B6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81D69">
        <w:rPr>
          <w:rFonts w:ascii="Times New Roman" w:hAnsi="Times New Roman" w:cs="Times New Roman"/>
          <w:sz w:val="24"/>
          <w:szCs w:val="24"/>
        </w:rPr>
        <w:t xml:space="preserve"> </w:t>
      </w:r>
      <w:r w:rsidR="00163B62" w:rsidRPr="00681D69">
        <w:rPr>
          <w:rFonts w:ascii="Times New Roman" w:hAnsi="Times New Roman" w:cs="Times New Roman"/>
          <w:sz w:val="24"/>
          <w:szCs w:val="24"/>
        </w:rPr>
        <w:t>«за» - 5</w:t>
      </w:r>
    </w:p>
    <w:p w:rsidR="00163B62" w:rsidRPr="00681D69" w:rsidRDefault="00163B62" w:rsidP="00163B6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81D69">
        <w:rPr>
          <w:rFonts w:ascii="Times New Roman" w:hAnsi="Times New Roman" w:cs="Times New Roman"/>
          <w:sz w:val="24"/>
          <w:szCs w:val="24"/>
        </w:rPr>
        <w:t xml:space="preserve"> «против» - нет</w:t>
      </w:r>
    </w:p>
    <w:p w:rsidR="00163B62" w:rsidRPr="00681D69" w:rsidRDefault="00163B62" w:rsidP="00163B6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81D69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657DD8" w:rsidRPr="00681D69" w:rsidRDefault="00163B62" w:rsidP="00163B6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81D69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657DD8" w:rsidRPr="00681D69" w:rsidRDefault="00657DD8" w:rsidP="00681D6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7DD8" w:rsidRPr="00681D69" w:rsidRDefault="00657DD8" w:rsidP="00681D6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или:</w:t>
      </w:r>
    </w:p>
    <w:p w:rsidR="0090054F" w:rsidRPr="00681D69" w:rsidRDefault="0090054F" w:rsidP="0090054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1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681D69">
        <w:rPr>
          <w:rFonts w:ascii="Times New Roman" w:hAnsi="Times New Roman" w:cs="Times New Roman"/>
          <w:bCs/>
          <w:sz w:val="24"/>
          <w:szCs w:val="24"/>
        </w:rPr>
        <w:t xml:space="preserve">допустить </w:t>
      </w:r>
      <w:r w:rsidRPr="00681D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общества с ограниченной ответственностью </w:t>
      </w:r>
      <w:r w:rsidR="004905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</w:t>
      </w:r>
      <w:proofErr w:type="spellStart"/>
      <w:r w:rsidR="00490561">
        <w:rPr>
          <w:rFonts w:ascii="Times New Roman" w:hAnsi="Times New Roman" w:cs="Times New Roman"/>
          <w:sz w:val="24"/>
          <w:szCs w:val="24"/>
        </w:rPr>
        <w:t>Проммонтажремстрой</w:t>
      </w:r>
      <w:proofErr w:type="spellEnd"/>
      <w:r w:rsidR="00490561">
        <w:rPr>
          <w:rFonts w:ascii="Times New Roman" w:hAnsi="Times New Roman" w:cs="Times New Roman"/>
          <w:sz w:val="24"/>
          <w:szCs w:val="24"/>
        </w:rPr>
        <w:t xml:space="preserve">» </w:t>
      </w:r>
      <w:r w:rsidRPr="00681D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участию в открытом конкурсе</w:t>
      </w:r>
      <w:r w:rsidRPr="00681D69">
        <w:rPr>
          <w:rFonts w:ascii="Times New Roman" w:hAnsi="Times New Roman" w:cs="Times New Roman"/>
          <w:bCs/>
          <w:sz w:val="24"/>
          <w:szCs w:val="24"/>
        </w:rPr>
        <w:t>;</w:t>
      </w:r>
    </w:p>
    <w:p w:rsidR="0090054F" w:rsidRPr="00681D69" w:rsidRDefault="0090054F" w:rsidP="0090054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1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681D69">
        <w:rPr>
          <w:rFonts w:ascii="Times New Roman" w:hAnsi="Times New Roman" w:cs="Times New Roman"/>
          <w:bCs/>
          <w:sz w:val="24"/>
          <w:szCs w:val="24"/>
        </w:rPr>
        <w:t xml:space="preserve">допустить </w:t>
      </w:r>
      <w:r w:rsidRPr="00681D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общества с ограниченной ответственностью </w:t>
      </w:r>
      <w:r w:rsidRPr="00681D69">
        <w:rPr>
          <w:rFonts w:ascii="Times New Roman" w:hAnsi="Times New Roman" w:cs="Times New Roman"/>
          <w:sz w:val="24"/>
          <w:szCs w:val="24"/>
        </w:rPr>
        <w:t>«</w:t>
      </w:r>
      <w:r w:rsidR="00490561">
        <w:rPr>
          <w:rFonts w:ascii="Times New Roman" w:hAnsi="Times New Roman" w:cs="Times New Roman"/>
          <w:sz w:val="24"/>
          <w:szCs w:val="24"/>
        </w:rPr>
        <w:t>СТРОЙТЕХТОРГ</w:t>
      </w:r>
      <w:r w:rsidRPr="00681D69">
        <w:rPr>
          <w:rFonts w:ascii="Times New Roman" w:hAnsi="Times New Roman" w:cs="Times New Roman"/>
          <w:sz w:val="24"/>
          <w:szCs w:val="24"/>
        </w:rPr>
        <w:t>»</w:t>
      </w:r>
      <w:r w:rsidRPr="00681D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81D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участию в открытом конкурсе</w:t>
      </w:r>
      <w:r w:rsidRPr="00681D69">
        <w:rPr>
          <w:rFonts w:ascii="Times New Roman" w:hAnsi="Times New Roman" w:cs="Times New Roman"/>
          <w:bCs/>
          <w:sz w:val="24"/>
          <w:szCs w:val="24"/>
        </w:rPr>
        <w:t>.</w:t>
      </w:r>
    </w:p>
    <w:p w:rsidR="00657DD8" w:rsidRPr="00681D69" w:rsidRDefault="00657DD8" w:rsidP="00681D6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7DD8" w:rsidRDefault="00657DD8" w:rsidP="00681D6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D69">
        <w:rPr>
          <w:rFonts w:ascii="Times New Roman" w:hAnsi="Times New Roman" w:cs="Times New Roman"/>
          <w:sz w:val="24"/>
          <w:szCs w:val="24"/>
        </w:rPr>
        <w:t>Конкурсная комиссия осуществила оценку заявок на участие в открытом конкурсе в соответствии с критериями и требованиями, указанными в извещении о проведении конкурса и конкурсной документации:</w:t>
      </w:r>
    </w:p>
    <w:p w:rsidR="00657DD8" w:rsidRDefault="00657DD8" w:rsidP="00681D6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0561" w:rsidRDefault="00490561" w:rsidP="00681D6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0561" w:rsidRDefault="00490561" w:rsidP="00681D6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0561" w:rsidRDefault="00490561" w:rsidP="00681D6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0561" w:rsidRDefault="00490561" w:rsidP="00681D6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0561" w:rsidRDefault="00490561" w:rsidP="00681D6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0561" w:rsidRPr="00681D69" w:rsidRDefault="00490561" w:rsidP="00681D6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5000" w:type="pct"/>
        <w:tblLook w:val="04A0"/>
      </w:tblPr>
      <w:tblGrid>
        <w:gridCol w:w="5173"/>
        <w:gridCol w:w="2334"/>
        <w:gridCol w:w="2064"/>
      </w:tblGrid>
      <w:tr w:rsidR="00657DD8" w:rsidRPr="00163B62" w:rsidTr="00041679">
        <w:trPr>
          <w:trHeight w:val="280"/>
        </w:trPr>
        <w:tc>
          <w:tcPr>
            <w:tcW w:w="2703" w:type="pct"/>
            <w:vMerge w:val="restart"/>
          </w:tcPr>
          <w:p w:rsidR="00657DD8" w:rsidRPr="00163B62" w:rsidRDefault="00657DD8" w:rsidP="00681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DD8" w:rsidRPr="00163B62" w:rsidRDefault="00657DD8" w:rsidP="00681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DD8" w:rsidRPr="00163B62" w:rsidRDefault="00657DD8" w:rsidP="00681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DD8" w:rsidRPr="00163B62" w:rsidRDefault="00657DD8" w:rsidP="00681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B62">
              <w:rPr>
                <w:rFonts w:ascii="Times New Roman" w:hAnsi="Times New Roman" w:cs="Times New Roman"/>
                <w:sz w:val="20"/>
                <w:szCs w:val="20"/>
              </w:rPr>
              <w:t>Наименование критерия</w:t>
            </w:r>
          </w:p>
        </w:tc>
        <w:tc>
          <w:tcPr>
            <w:tcW w:w="2297" w:type="pct"/>
            <w:gridSpan w:val="2"/>
          </w:tcPr>
          <w:p w:rsidR="00657DD8" w:rsidRPr="00163B62" w:rsidRDefault="00657DD8" w:rsidP="00681D6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B62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</w:p>
        </w:tc>
      </w:tr>
      <w:tr w:rsidR="00490561" w:rsidRPr="00163B62" w:rsidTr="00490561">
        <w:trPr>
          <w:trHeight w:val="1236"/>
        </w:trPr>
        <w:tc>
          <w:tcPr>
            <w:tcW w:w="2703" w:type="pct"/>
            <w:vMerge/>
          </w:tcPr>
          <w:p w:rsidR="00490561" w:rsidRPr="00163B62" w:rsidRDefault="00490561" w:rsidP="00681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pct"/>
          </w:tcPr>
          <w:p w:rsidR="00490561" w:rsidRPr="00490561" w:rsidRDefault="00490561" w:rsidP="00B279F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561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490561">
              <w:rPr>
                <w:rFonts w:ascii="Times New Roman" w:hAnsi="Times New Roman" w:cs="Times New Roman"/>
                <w:sz w:val="20"/>
                <w:szCs w:val="20"/>
              </w:rPr>
              <w:t>Проммонтажремстрой</w:t>
            </w:r>
            <w:proofErr w:type="spellEnd"/>
            <w:r w:rsidRPr="0049056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490561" w:rsidRPr="00490561" w:rsidRDefault="00490561" w:rsidP="00B279F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0561">
              <w:rPr>
                <w:rFonts w:ascii="Times New Roman" w:hAnsi="Times New Roman" w:cs="Times New Roman"/>
                <w:sz w:val="20"/>
                <w:szCs w:val="20"/>
              </w:rPr>
              <w:t>109029, г. Москва, ул. Нижегородская, д.32, стр.15</w:t>
            </w:r>
          </w:p>
        </w:tc>
        <w:tc>
          <w:tcPr>
            <w:tcW w:w="1078" w:type="pct"/>
          </w:tcPr>
          <w:p w:rsidR="00490561" w:rsidRPr="00490561" w:rsidRDefault="00490561" w:rsidP="00B279F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561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СТРОЙТЕХТОРГ»</w:t>
            </w:r>
          </w:p>
          <w:p w:rsidR="00490561" w:rsidRPr="00490561" w:rsidRDefault="00490561" w:rsidP="00B279F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0561">
              <w:rPr>
                <w:rFonts w:ascii="Times New Roman" w:hAnsi="Times New Roman" w:cs="Times New Roman"/>
                <w:sz w:val="20"/>
                <w:szCs w:val="20"/>
              </w:rPr>
              <w:t>300002, г. Тула, ул. Октябрьская, д.24</w:t>
            </w:r>
          </w:p>
        </w:tc>
      </w:tr>
      <w:tr w:rsidR="00657DD8" w:rsidRPr="00163B62" w:rsidTr="00490561">
        <w:tc>
          <w:tcPr>
            <w:tcW w:w="2703" w:type="pct"/>
          </w:tcPr>
          <w:p w:rsidR="00657DD8" w:rsidRPr="00163B62" w:rsidRDefault="00657DD8" w:rsidP="00681D69">
            <w:pPr>
              <w:pStyle w:val="a5"/>
              <w:ind w:left="0" w:firstLine="0"/>
              <w:rPr>
                <w:sz w:val="20"/>
                <w:szCs w:val="20"/>
                <w:lang w:val="en-US"/>
              </w:rPr>
            </w:pPr>
            <w:r w:rsidRPr="00163B62">
              <w:rPr>
                <w:sz w:val="20"/>
                <w:szCs w:val="20"/>
              </w:rPr>
              <w:t>Критерий</w:t>
            </w:r>
            <w:r w:rsidR="0090054F">
              <w:rPr>
                <w:sz w:val="20"/>
                <w:szCs w:val="20"/>
              </w:rPr>
              <w:t xml:space="preserve"> </w:t>
            </w:r>
            <w:r w:rsidRPr="00163B62">
              <w:rPr>
                <w:sz w:val="20"/>
                <w:szCs w:val="20"/>
              </w:rPr>
              <w:t>1. Цена договора</w:t>
            </w:r>
          </w:p>
          <w:p w:rsidR="00657DD8" w:rsidRPr="00163B62" w:rsidRDefault="00657DD8" w:rsidP="00681D69">
            <w:pPr>
              <w:pStyle w:val="a5"/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219" w:type="pct"/>
          </w:tcPr>
          <w:p w:rsidR="00657DD8" w:rsidRPr="00163B62" w:rsidRDefault="00657DD8" w:rsidP="00681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B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8" w:type="pct"/>
          </w:tcPr>
          <w:p w:rsidR="00657DD8" w:rsidRPr="00163B62" w:rsidRDefault="00657DD8" w:rsidP="00681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B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57DD8" w:rsidRPr="00163B62" w:rsidTr="00490561">
        <w:tc>
          <w:tcPr>
            <w:tcW w:w="2703" w:type="pct"/>
          </w:tcPr>
          <w:p w:rsidR="00657DD8" w:rsidRPr="00163B62" w:rsidRDefault="00657DD8" w:rsidP="0090054F">
            <w:pPr>
              <w:keepNext/>
              <w:keepLines/>
              <w:widowControl w:val="0"/>
              <w:suppressLineNumbers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163B62">
              <w:rPr>
                <w:rFonts w:ascii="Times New Roman" w:hAnsi="Times New Roman" w:cs="Times New Roman"/>
                <w:sz w:val="20"/>
                <w:szCs w:val="20"/>
              </w:rPr>
              <w:t>Критерий 2. К</w:t>
            </w:r>
            <w:r w:rsidRPr="00163B62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валификация участника торгов, в том числе опыт оказания услуг и (или) выполнения работ по капитальному ремонту общего имущества в многоквартирных домах</w:t>
            </w:r>
          </w:p>
        </w:tc>
        <w:tc>
          <w:tcPr>
            <w:tcW w:w="1219" w:type="pct"/>
          </w:tcPr>
          <w:p w:rsidR="00657DD8" w:rsidRPr="00163B62" w:rsidRDefault="00503F6A" w:rsidP="00681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8" w:type="pct"/>
          </w:tcPr>
          <w:p w:rsidR="00657DD8" w:rsidRPr="00163B62" w:rsidRDefault="00503F6A" w:rsidP="00681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657DD8" w:rsidRPr="00163B62" w:rsidTr="00490561">
        <w:tc>
          <w:tcPr>
            <w:tcW w:w="2703" w:type="pct"/>
          </w:tcPr>
          <w:p w:rsidR="00657DD8" w:rsidRPr="00163B62" w:rsidRDefault="00657DD8" w:rsidP="00681D69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63B62">
              <w:rPr>
                <w:rFonts w:ascii="Times New Roman" w:hAnsi="Times New Roman" w:cs="Times New Roman"/>
                <w:sz w:val="20"/>
                <w:szCs w:val="20"/>
              </w:rPr>
              <w:t>Подкритерий 2.1. Опыт работы, выраженный в количестве контрактов (договоров) по проведению капитальных  работ за последние пять лет (шт.)</w:t>
            </w:r>
          </w:p>
        </w:tc>
        <w:tc>
          <w:tcPr>
            <w:tcW w:w="1219" w:type="pct"/>
          </w:tcPr>
          <w:p w:rsidR="00657DD8" w:rsidRPr="00163B62" w:rsidRDefault="00594CA9" w:rsidP="00681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8" w:type="pct"/>
          </w:tcPr>
          <w:p w:rsidR="00657DD8" w:rsidRPr="00163B62" w:rsidRDefault="00503F6A" w:rsidP="00681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57DD8" w:rsidRPr="00163B62" w:rsidTr="00490561">
        <w:tc>
          <w:tcPr>
            <w:tcW w:w="2703" w:type="pct"/>
          </w:tcPr>
          <w:p w:rsidR="00657DD8" w:rsidRPr="00163B62" w:rsidRDefault="00657DD8" w:rsidP="00163B62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63B62">
              <w:rPr>
                <w:rFonts w:ascii="Times New Roman" w:hAnsi="Times New Roman" w:cs="Times New Roman"/>
                <w:sz w:val="20"/>
                <w:szCs w:val="20"/>
              </w:rPr>
              <w:t xml:space="preserve">Подкритерий 2.2. Опыт работы, выраженный в количестве успешно завершенных объектов-аналогов на территории Тульской области за последние 2 года, подтвержденных контрактами и актами выполненных работ (форма КС-2, КС-3) </w:t>
            </w:r>
            <w:r w:rsidR="00163B6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163B62">
              <w:rPr>
                <w:rFonts w:ascii="Times New Roman" w:hAnsi="Times New Roman" w:cs="Times New Roman"/>
                <w:sz w:val="20"/>
                <w:szCs w:val="20"/>
              </w:rPr>
              <w:t>шт.)</w:t>
            </w:r>
          </w:p>
        </w:tc>
        <w:tc>
          <w:tcPr>
            <w:tcW w:w="1219" w:type="pct"/>
          </w:tcPr>
          <w:p w:rsidR="00657DD8" w:rsidRPr="00163B62" w:rsidRDefault="00594CA9" w:rsidP="00681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8" w:type="pct"/>
          </w:tcPr>
          <w:p w:rsidR="00657DD8" w:rsidRPr="00163B62" w:rsidRDefault="00503F6A" w:rsidP="00681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57DD8" w:rsidRPr="00163B62" w:rsidTr="00490561">
        <w:tc>
          <w:tcPr>
            <w:tcW w:w="2703" w:type="pct"/>
          </w:tcPr>
          <w:p w:rsidR="00657DD8" w:rsidRPr="00163B62" w:rsidRDefault="00657DD8" w:rsidP="00681D69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63B62">
              <w:rPr>
                <w:rFonts w:ascii="Times New Roman" w:hAnsi="Times New Roman" w:cs="Times New Roman"/>
                <w:sz w:val="20"/>
                <w:szCs w:val="20"/>
              </w:rPr>
              <w:t>Подкритерий 2.3. Положительный опыт работы, выраженный в количестве  исполненных контрактов (договоров) по проведению капитальных работ в рамках реализации проекта «Народный бюджет» и Федерального закона от 21июля 2007 года №</w:t>
            </w:r>
            <w:r w:rsidRPr="00163B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163B62">
              <w:rPr>
                <w:rFonts w:ascii="Times New Roman" w:hAnsi="Times New Roman" w:cs="Times New Roman"/>
                <w:sz w:val="20"/>
                <w:szCs w:val="20"/>
              </w:rPr>
              <w:t xml:space="preserve">185-ФЗ «О Фонде содействия реформированию жилищно-коммунального хозяйства», подтвержденных актами выполненных работ (форма КС-2, КС-3) </w:t>
            </w:r>
          </w:p>
        </w:tc>
        <w:tc>
          <w:tcPr>
            <w:tcW w:w="1219" w:type="pct"/>
          </w:tcPr>
          <w:p w:rsidR="00657DD8" w:rsidRPr="00163B62" w:rsidRDefault="00594CA9" w:rsidP="00681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8" w:type="pct"/>
          </w:tcPr>
          <w:p w:rsidR="00657DD8" w:rsidRPr="00163B62" w:rsidRDefault="00503F6A" w:rsidP="00681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57DD8" w:rsidRPr="00163B62" w:rsidTr="00490561">
        <w:tc>
          <w:tcPr>
            <w:tcW w:w="2703" w:type="pct"/>
          </w:tcPr>
          <w:p w:rsidR="00657DD8" w:rsidRPr="00163B62" w:rsidRDefault="00657DD8" w:rsidP="00681D69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63B62">
              <w:rPr>
                <w:rFonts w:ascii="Times New Roman" w:hAnsi="Times New Roman" w:cs="Times New Roman"/>
                <w:sz w:val="20"/>
                <w:szCs w:val="20"/>
              </w:rPr>
              <w:t>Подкритерий 2.4. Квалификация персонала (наличие квалифицированного инженерного персонала), в том числе:</w:t>
            </w:r>
          </w:p>
          <w:p w:rsidR="00657DD8" w:rsidRPr="00163B62" w:rsidRDefault="00657DD8" w:rsidP="00681D69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63B62">
              <w:rPr>
                <w:rFonts w:ascii="Times New Roman" w:hAnsi="Times New Roman" w:cs="Times New Roman"/>
                <w:sz w:val="20"/>
                <w:szCs w:val="20"/>
              </w:rPr>
              <w:t>С опытом работы более 10 лет и стажем работы в компании более 2-х лет (человек)</w:t>
            </w:r>
          </w:p>
        </w:tc>
        <w:tc>
          <w:tcPr>
            <w:tcW w:w="1219" w:type="pct"/>
          </w:tcPr>
          <w:p w:rsidR="00657DD8" w:rsidRPr="00163B62" w:rsidRDefault="00594CA9" w:rsidP="00681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8" w:type="pct"/>
          </w:tcPr>
          <w:p w:rsidR="00657DD8" w:rsidRPr="00163B62" w:rsidRDefault="00503F6A" w:rsidP="00681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57DD8" w:rsidRPr="00163B62" w:rsidTr="00490561">
        <w:tc>
          <w:tcPr>
            <w:tcW w:w="2703" w:type="pct"/>
          </w:tcPr>
          <w:p w:rsidR="00657DD8" w:rsidRPr="00163B62" w:rsidRDefault="00657DD8" w:rsidP="00681D69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63B62">
              <w:rPr>
                <w:rFonts w:ascii="Times New Roman" w:hAnsi="Times New Roman" w:cs="Times New Roman"/>
                <w:sz w:val="20"/>
                <w:szCs w:val="20"/>
              </w:rPr>
              <w:t>Подкритерий 2.5. Квалификация персонала (наличие квалифицированного инженерного персонала), в том числе:</w:t>
            </w:r>
          </w:p>
          <w:p w:rsidR="00657DD8" w:rsidRPr="00163B62" w:rsidRDefault="00657DD8" w:rsidP="00681D69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63B62">
              <w:rPr>
                <w:rFonts w:ascii="Times New Roman" w:hAnsi="Times New Roman" w:cs="Times New Roman"/>
                <w:sz w:val="20"/>
                <w:szCs w:val="20"/>
              </w:rPr>
              <w:t>С опытом работы более 5 лет (человек)</w:t>
            </w:r>
          </w:p>
        </w:tc>
        <w:tc>
          <w:tcPr>
            <w:tcW w:w="1219" w:type="pct"/>
          </w:tcPr>
          <w:p w:rsidR="00657DD8" w:rsidRPr="00163B62" w:rsidRDefault="00594CA9" w:rsidP="00681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8" w:type="pct"/>
          </w:tcPr>
          <w:p w:rsidR="00657DD8" w:rsidRPr="00163B62" w:rsidRDefault="00503F6A" w:rsidP="00681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57DD8" w:rsidRPr="00163B62" w:rsidTr="00490561">
        <w:tc>
          <w:tcPr>
            <w:tcW w:w="2703" w:type="pct"/>
          </w:tcPr>
          <w:p w:rsidR="00657DD8" w:rsidRPr="00163B62" w:rsidRDefault="00657DD8" w:rsidP="00681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B62">
              <w:rPr>
                <w:rFonts w:ascii="Times New Roman" w:hAnsi="Times New Roman" w:cs="Times New Roman"/>
                <w:sz w:val="20"/>
                <w:szCs w:val="20"/>
              </w:rPr>
              <w:t>Подкритерий  2.6. Продолжительность работы компании с момента ее образования с подтверждением видов деятельности по производству капитальных видов работ жилых и нежилых зданий (лет)</w:t>
            </w:r>
          </w:p>
        </w:tc>
        <w:tc>
          <w:tcPr>
            <w:tcW w:w="1219" w:type="pct"/>
          </w:tcPr>
          <w:p w:rsidR="00657DD8" w:rsidRPr="00163B62" w:rsidRDefault="00503F6A" w:rsidP="00681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8" w:type="pct"/>
          </w:tcPr>
          <w:p w:rsidR="00657DD8" w:rsidRPr="00163B62" w:rsidRDefault="00503F6A" w:rsidP="00681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657DD8" w:rsidRPr="00681D69" w:rsidRDefault="00657DD8" w:rsidP="00681D6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57DD8" w:rsidRPr="00681D69" w:rsidRDefault="00657DD8" w:rsidP="00681D6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D69">
        <w:rPr>
          <w:rFonts w:ascii="Times New Roman" w:hAnsi="Times New Roman" w:cs="Times New Roman"/>
          <w:sz w:val="24"/>
          <w:szCs w:val="24"/>
        </w:rPr>
        <w:t>Конкурсная комиссия произвела расчет итогового рейтинга заявок в соответствии с критериями и требованиями, указанными в извещении о проведении конкурса и конкурсной документации:</w:t>
      </w:r>
    </w:p>
    <w:p w:rsidR="00657DD8" w:rsidRPr="00681D69" w:rsidRDefault="00657DD8" w:rsidP="00681D6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640" w:type="dxa"/>
        <w:tblInd w:w="-34" w:type="dxa"/>
        <w:tblLook w:val="04A0"/>
      </w:tblPr>
      <w:tblGrid>
        <w:gridCol w:w="7513"/>
        <w:gridCol w:w="2127"/>
      </w:tblGrid>
      <w:tr w:rsidR="00657DD8" w:rsidRPr="00681D69" w:rsidTr="00814B94">
        <w:tc>
          <w:tcPr>
            <w:tcW w:w="7513" w:type="dxa"/>
          </w:tcPr>
          <w:p w:rsidR="00657DD8" w:rsidRPr="00681D69" w:rsidRDefault="00657DD8" w:rsidP="00681D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D6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участника открытого конкурса</w:t>
            </w:r>
          </w:p>
        </w:tc>
        <w:tc>
          <w:tcPr>
            <w:tcW w:w="2127" w:type="dxa"/>
          </w:tcPr>
          <w:p w:rsidR="00657DD8" w:rsidRPr="00681D69" w:rsidRDefault="00657DD8" w:rsidP="00681D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D69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рейтинг заявки по критериям оценки</w:t>
            </w:r>
          </w:p>
        </w:tc>
      </w:tr>
      <w:tr w:rsidR="00657DD8" w:rsidRPr="00681D69" w:rsidTr="00814B94">
        <w:tc>
          <w:tcPr>
            <w:tcW w:w="7513" w:type="dxa"/>
          </w:tcPr>
          <w:p w:rsidR="00657DD8" w:rsidRPr="00681D69" w:rsidRDefault="00657DD8" w:rsidP="00681D6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1D69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 w:rsidR="00EA6C4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EA6C4B">
              <w:rPr>
                <w:rFonts w:ascii="Times New Roman" w:hAnsi="Times New Roman" w:cs="Times New Roman"/>
                <w:sz w:val="24"/>
                <w:szCs w:val="24"/>
              </w:rPr>
              <w:t>Проммонтажремстрой</w:t>
            </w:r>
            <w:proofErr w:type="spellEnd"/>
            <w:r w:rsidR="00EA6C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657DD8" w:rsidRPr="00681D69" w:rsidRDefault="00EA6C4B" w:rsidP="00681D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,45</w:t>
            </w:r>
          </w:p>
        </w:tc>
      </w:tr>
      <w:tr w:rsidR="00657DD8" w:rsidRPr="00681D69" w:rsidTr="00814B94">
        <w:tc>
          <w:tcPr>
            <w:tcW w:w="7513" w:type="dxa"/>
          </w:tcPr>
          <w:p w:rsidR="00657DD8" w:rsidRPr="00681D69" w:rsidRDefault="00657DD8" w:rsidP="00681D6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1D69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r w:rsidR="00EA6C4B">
              <w:rPr>
                <w:rFonts w:ascii="Times New Roman" w:hAnsi="Times New Roman" w:cs="Times New Roman"/>
                <w:sz w:val="24"/>
                <w:szCs w:val="24"/>
              </w:rPr>
              <w:t>СТРОЙТЕХТОРГ</w:t>
            </w:r>
            <w:r w:rsidRPr="00681D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657DD8" w:rsidRPr="00681D69" w:rsidRDefault="00EA6C4B" w:rsidP="00681D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70</w:t>
            </w:r>
          </w:p>
        </w:tc>
      </w:tr>
    </w:tbl>
    <w:p w:rsidR="00163B62" w:rsidRDefault="00163B62" w:rsidP="00681D6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3B62" w:rsidRDefault="00163B62" w:rsidP="00681D6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3B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, поставленный на голосование конкурсной комиссией:</w:t>
      </w:r>
    </w:p>
    <w:p w:rsidR="00657DD8" w:rsidRPr="00681D69" w:rsidRDefault="00163B62" w:rsidP="00681D6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57DD8" w:rsidRPr="00681D69">
        <w:rPr>
          <w:rFonts w:ascii="Times New Roman" w:eastAsia="Calibri" w:hAnsi="Times New Roman" w:cs="Times New Roman"/>
          <w:sz w:val="24"/>
          <w:szCs w:val="24"/>
        </w:rPr>
        <w:t>присвоить следующие номера предложениям участников конкурса:</w:t>
      </w:r>
    </w:p>
    <w:p w:rsidR="00657DD8" w:rsidRPr="00681D69" w:rsidRDefault="00657DD8" w:rsidP="00681D6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6"/>
        <w:tblW w:w="5000" w:type="pct"/>
        <w:tblLook w:val="04A0"/>
      </w:tblPr>
      <w:tblGrid>
        <w:gridCol w:w="5934"/>
        <w:gridCol w:w="2006"/>
        <w:gridCol w:w="1631"/>
      </w:tblGrid>
      <w:tr w:rsidR="00657DD8" w:rsidRPr="00681D69" w:rsidTr="00CE6B60">
        <w:tc>
          <w:tcPr>
            <w:tcW w:w="3100" w:type="pct"/>
          </w:tcPr>
          <w:p w:rsidR="00657DD8" w:rsidRPr="00681D69" w:rsidRDefault="00657DD8" w:rsidP="00681D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D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81D6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участника открытого конкурса</w:t>
            </w:r>
          </w:p>
        </w:tc>
        <w:tc>
          <w:tcPr>
            <w:tcW w:w="1048" w:type="pct"/>
          </w:tcPr>
          <w:p w:rsidR="00657DD8" w:rsidRPr="00681D69" w:rsidRDefault="00657DD8" w:rsidP="00681D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D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вый рейтинг заявки </w:t>
            </w:r>
            <w:r w:rsidRPr="00681D6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 критериям оценки</w:t>
            </w:r>
          </w:p>
        </w:tc>
        <w:tc>
          <w:tcPr>
            <w:tcW w:w="852" w:type="pct"/>
          </w:tcPr>
          <w:p w:rsidR="00657DD8" w:rsidRPr="00681D69" w:rsidRDefault="00657DD8" w:rsidP="00681D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D6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исвоенный порядковый </w:t>
            </w:r>
            <w:r w:rsidRPr="00681D6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омер</w:t>
            </w:r>
          </w:p>
        </w:tc>
      </w:tr>
      <w:tr w:rsidR="00EA6C4B" w:rsidRPr="00681D69" w:rsidTr="00CE6B60">
        <w:tc>
          <w:tcPr>
            <w:tcW w:w="3100" w:type="pct"/>
          </w:tcPr>
          <w:p w:rsidR="00EA6C4B" w:rsidRPr="00681D69" w:rsidRDefault="00EA6C4B" w:rsidP="00681D6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1D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о с ограниченной ответственностью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ЙТЕХТОРГ</w:t>
            </w:r>
            <w:r w:rsidRPr="00681D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48" w:type="pct"/>
          </w:tcPr>
          <w:p w:rsidR="00EA6C4B" w:rsidRPr="00681D69" w:rsidRDefault="00EA6C4B" w:rsidP="00B279F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,45</w:t>
            </w:r>
          </w:p>
        </w:tc>
        <w:tc>
          <w:tcPr>
            <w:tcW w:w="852" w:type="pct"/>
          </w:tcPr>
          <w:p w:rsidR="00EA6C4B" w:rsidRPr="00681D69" w:rsidRDefault="00EA6C4B" w:rsidP="00681D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D6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A6C4B" w:rsidRPr="00681D69" w:rsidTr="00CE6B60">
        <w:tc>
          <w:tcPr>
            <w:tcW w:w="3100" w:type="pct"/>
          </w:tcPr>
          <w:p w:rsidR="00EA6C4B" w:rsidRPr="00681D69" w:rsidRDefault="00EA6C4B" w:rsidP="00681D6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1D69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монтажрем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48" w:type="pct"/>
          </w:tcPr>
          <w:p w:rsidR="00EA6C4B" w:rsidRPr="00681D69" w:rsidRDefault="00EA6C4B" w:rsidP="00B279F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70</w:t>
            </w:r>
          </w:p>
        </w:tc>
        <w:tc>
          <w:tcPr>
            <w:tcW w:w="852" w:type="pct"/>
          </w:tcPr>
          <w:p w:rsidR="00EA6C4B" w:rsidRPr="00681D69" w:rsidRDefault="00EA6C4B" w:rsidP="00681D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D6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:rsidR="00163B62" w:rsidRDefault="00163B62" w:rsidP="00681D69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7DD8" w:rsidRPr="00681D69" w:rsidRDefault="00657DD8" w:rsidP="00681D69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1D69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163B62" w:rsidRPr="00681D69" w:rsidRDefault="00657DD8" w:rsidP="00163B6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81D69">
        <w:rPr>
          <w:rFonts w:ascii="Times New Roman" w:hAnsi="Times New Roman" w:cs="Times New Roman"/>
          <w:sz w:val="24"/>
          <w:szCs w:val="24"/>
        </w:rPr>
        <w:t xml:space="preserve"> </w:t>
      </w:r>
      <w:r w:rsidR="00163B62" w:rsidRPr="00681D69">
        <w:rPr>
          <w:rFonts w:ascii="Times New Roman" w:hAnsi="Times New Roman" w:cs="Times New Roman"/>
          <w:sz w:val="24"/>
          <w:szCs w:val="24"/>
        </w:rPr>
        <w:t>«за» - 5</w:t>
      </w:r>
    </w:p>
    <w:p w:rsidR="00163B62" w:rsidRPr="00681D69" w:rsidRDefault="00163B62" w:rsidP="00163B6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81D69">
        <w:rPr>
          <w:rFonts w:ascii="Times New Roman" w:hAnsi="Times New Roman" w:cs="Times New Roman"/>
          <w:sz w:val="24"/>
          <w:szCs w:val="24"/>
        </w:rPr>
        <w:t xml:space="preserve"> «против» - нет</w:t>
      </w:r>
    </w:p>
    <w:p w:rsidR="00163B62" w:rsidRPr="00681D69" w:rsidRDefault="00163B62" w:rsidP="00163B6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81D69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657DD8" w:rsidRPr="00681D69" w:rsidRDefault="00163B62" w:rsidP="00163B6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81D69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163B62" w:rsidRDefault="00163B62" w:rsidP="00681D6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57DD8" w:rsidRPr="00681D69" w:rsidRDefault="00657DD8" w:rsidP="00681D6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1D69">
        <w:rPr>
          <w:rFonts w:ascii="Times New Roman" w:hAnsi="Times New Roman" w:cs="Times New Roman"/>
          <w:bCs/>
          <w:sz w:val="24"/>
          <w:szCs w:val="24"/>
        </w:rPr>
        <w:t>Решили:</w:t>
      </w:r>
      <w:r w:rsidRPr="00681D69">
        <w:rPr>
          <w:rFonts w:ascii="Times New Roman" w:eastAsia="Calibri" w:hAnsi="Times New Roman" w:cs="Times New Roman"/>
          <w:sz w:val="24"/>
          <w:szCs w:val="24"/>
        </w:rPr>
        <w:t xml:space="preserve"> присвоить следующие номера предложениям участников конкурса:</w:t>
      </w:r>
    </w:p>
    <w:p w:rsidR="00657DD8" w:rsidRPr="00681D69" w:rsidRDefault="00657DD8" w:rsidP="00681D6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6"/>
        <w:tblW w:w="5000" w:type="pct"/>
        <w:tblLook w:val="04A0"/>
      </w:tblPr>
      <w:tblGrid>
        <w:gridCol w:w="5913"/>
        <w:gridCol w:w="1987"/>
        <w:gridCol w:w="1671"/>
      </w:tblGrid>
      <w:tr w:rsidR="00681D69" w:rsidRPr="00681D69" w:rsidTr="005405EF">
        <w:tc>
          <w:tcPr>
            <w:tcW w:w="3089" w:type="pct"/>
          </w:tcPr>
          <w:p w:rsidR="00681D69" w:rsidRPr="00681D69" w:rsidRDefault="00681D69" w:rsidP="00681D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D6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участника открытого конкурса</w:t>
            </w:r>
          </w:p>
        </w:tc>
        <w:tc>
          <w:tcPr>
            <w:tcW w:w="1038" w:type="pct"/>
          </w:tcPr>
          <w:p w:rsidR="00681D69" w:rsidRPr="00681D69" w:rsidRDefault="00681D69" w:rsidP="00681D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D69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рейтинг заявки по критериям оценки</w:t>
            </w:r>
          </w:p>
        </w:tc>
        <w:tc>
          <w:tcPr>
            <w:tcW w:w="873" w:type="pct"/>
          </w:tcPr>
          <w:p w:rsidR="00681D69" w:rsidRPr="00681D69" w:rsidRDefault="00681D69" w:rsidP="00681D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D69">
              <w:rPr>
                <w:rFonts w:ascii="Times New Roman" w:eastAsia="Calibri" w:hAnsi="Times New Roman" w:cs="Times New Roman"/>
                <w:sz w:val="24"/>
                <w:szCs w:val="24"/>
              </w:rPr>
              <w:t>Присвоенный порядковый номер</w:t>
            </w:r>
          </w:p>
        </w:tc>
      </w:tr>
      <w:tr w:rsidR="00EA6C4B" w:rsidRPr="00681D69" w:rsidTr="005405EF">
        <w:tc>
          <w:tcPr>
            <w:tcW w:w="3089" w:type="pct"/>
          </w:tcPr>
          <w:p w:rsidR="00EA6C4B" w:rsidRPr="00681D69" w:rsidRDefault="00EA6C4B" w:rsidP="005405EF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1D69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ЙТЕХТОРГ</w:t>
            </w:r>
            <w:r w:rsidRPr="00681D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38" w:type="pct"/>
          </w:tcPr>
          <w:p w:rsidR="00EA6C4B" w:rsidRPr="00681D69" w:rsidRDefault="00EA6C4B" w:rsidP="00B279F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,45</w:t>
            </w:r>
          </w:p>
        </w:tc>
        <w:tc>
          <w:tcPr>
            <w:tcW w:w="873" w:type="pct"/>
          </w:tcPr>
          <w:p w:rsidR="00EA6C4B" w:rsidRPr="00681D69" w:rsidRDefault="00EA6C4B" w:rsidP="005405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D6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A6C4B" w:rsidRPr="00681D69" w:rsidTr="005405EF">
        <w:tc>
          <w:tcPr>
            <w:tcW w:w="3089" w:type="pct"/>
          </w:tcPr>
          <w:p w:rsidR="00EA6C4B" w:rsidRPr="00681D69" w:rsidRDefault="00EA6C4B" w:rsidP="005405EF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1D69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монтажрем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38" w:type="pct"/>
          </w:tcPr>
          <w:p w:rsidR="00EA6C4B" w:rsidRPr="00681D69" w:rsidRDefault="00EA6C4B" w:rsidP="00B279F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70</w:t>
            </w:r>
          </w:p>
        </w:tc>
        <w:tc>
          <w:tcPr>
            <w:tcW w:w="873" w:type="pct"/>
          </w:tcPr>
          <w:p w:rsidR="00EA6C4B" w:rsidRPr="00681D69" w:rsidRDefault="00EA6C4B" w:rsidP="005405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D6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:rsidR="00657DD8" w:rsidRPr="00681D69" w:rsidRDefault="00657DD8" w:rsidP="00681D6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405EF" w:rsidRDefault="005405EF" w:rsidP="00681D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57DD8" w:rsidRPr="00681D69" w:rsidRDefault="00657DD8" w:rsidP="00681D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1D69">
        <w:rPr>
          <w:rFonts w:ascii="Times New Roman" w:eastAsia="Calibri" w:hAnsi="Times New Roman" w:cs="Times New Roman"/>
          <w:sz w:val="24"/>
          <w:szCs w:val="24"/>
        </w:rPr>
        <w:t>В соответствии с итоговым рейтингом заявок по критериям оценки порядковый номер 1 присвоен: обществу с ограниченной ответственностью «</w:t>
      </w:r>
      <w:r w:rsidR="00EA6C4B">
        <w:rPr>
          <w:rFonts w:ascii="Times New Roman" w:hAnsi="Times New Roman" w:cs="Times New Roman"/>
          <w:sz w:val="24"/>
          <w:szCs w:val="24"/>
        </w:rPr>
        <w:t>СТРОЙТЕХТОРГ</w:t>
      </w:r>
      <w:r w:rsidRPr="00681D69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657DD8" w:rsidRPr="00681D69" w:rsidRDefault="00657DD8" w:rsidP="00681D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1D69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итоговым рейтингом заявок по критериям оценки порядковый номер 2 присвоен: </w:t>
      </w:r>
      <w:r w:rsidRPr="00681D69">
        <w:rPr>
          <w:rFonts w:ascii="Times New Roman" w:hAnsi="Times New Roman" w:cs="Times New Roman"/>
          <w:sz w:val="24"/>
          <w:szCs w:val="24"/>
        </w:rPr>
        <w:t xml:space="preserve">открытому акционерному обществу </w:t>
      </w:r>
      <w:r w:rsidR="00EA6C4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EA6C4B">
        <w:rPr>
          <w:rFonts w:ascii="Times New Roman" w:hAnsi="Times New Roman" w:cs="Times New Roman"/>
          <w:sz w:val="24"/>
          <w:szCs w:val="24"/>
        </w:rPr>
        <w:t>Проммонтажремстрой</w:t>
      </w:r>
      <w:proofErr w:type="spellEnd"/>
      <w:r w:rsidR="00EA6C4B">
        <w:rPr>
          <w:rFonts w:ascii="Times New Roman" w:hAnsi="Times New Roman" w:cs="Times New Roman"/>
          <w:sz w:val="24"/>
          <w:szCs w:val="24"/>
        </w:rPr>
        <w:t>»</w:t>
      </w:r>
      <w:r w:rsidRPr="00681D6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57DD8" w:rsidRPr="00681D69" w:rsidRDefault="00657DD8" w:rsidP="00681D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1D6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63B62" w:rsidRDefault="00163B62" w:rsidP="00681D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3B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, поставленный на голосование конкурсной комиссией:</w:t>
      </w:r>
    </w:p>
    <w:p w:rsidR="00657DD8" w:rsidRPr="005405EF" w:rsidRDefault="00163B62" w:rsidP="00681D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57DD8" w:rsidRPr="00681D69">
        <w:rPr>
          <w:rFonts w:ascii="Times New Roman" w:eastAsia="Calibri" w:hAnsi="Times New Roman" w:cs="Times New Roman"/>
          <w:sz w:val="24"/>
          <w:szCs w:val="24"/>
        </w:rPr>
        <w:t>присвоить первый номер заявке и признать победителем общество с ограниченной ответственностью «</w:t>
      </w:r>
      <w:r w:rsidR="00EA6C4B">
        <w:rPr>
          <w:rFonts w:ascii="Times New Roman" w:hAnsi="Times New Roman" w:cs="Times New Roman"/>
          <w:sz w:val="24"/>
          <w:szCs w:val="24"/>
        </w:rPr>
        <w:t>СТРОЙТЕХТОРГ</w:t>
      </w:r>
      <w:r w:rsidR="00657DD8" w:rsidRPr="00681D69">
        <w:rPr>
          <w:rFonts w:ascii="Times New Roman" w:eastAsia="Calibri" w:hAnsi="Times New Roman" w:cs="Times New Roman"/>
          <w:sz w:val="24"/>
          <w:szCs w:val="24"/>
        </w:rPr>
        <w:t xml:space="preserve">» с ценой </w:t>
      </w:r>
      <w:r w:rsidR="00657DD8" w:rsidRPr="005405EF">
        <w:rPr>
          <w:rFonts w:ascii="Times New Roman" w:eastAsia="Calibri" w:hAnsi="Times New Roman" w:cs="Times New Roman"/>
          <w:sz w:val="24"/>
          <w:szCs w:val="24"/>
        </w:rPr>
        <w:t xml:space="preserve">договора </w:t>
      </w:r>
      <w:r w:rsidR="00EA6C4B" w:rsidRPr="00EA6C4B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23 570 146,19</w:t>
      </w:r>
      <w:r w:rsidR="00657DD8" w:rsidRPr="005405EF">
        <w:rPr>
          <w:rFonts w:ascii="Times New Roman" w:hAnsi="Times New Roman" w:cs="Times New Roman"/>
          <w:sz w:val="24"/>
          <w:szCs w:val="24"/>
        </w:rPr>
        <w:t xml:space="preserve"> (</w:t>
      </w:r>
      <w:r w:rsidR="00EA6C4B">
        <w:rPr>
          <w:rFonts w:ascii="Times New Roman" w:hAnsi="Times New Roman" w:cs="Times New Roman"/>
          <w:sz w:val="24"/>
          <w:szCs w:val="24"/>
        </w:rPr>
        <w:t>двадцать три миллиона пятьсот семьдесят тысяч сто сорок шесть рублей 19 копеек</w:t>
      </w:r>
      <w:r w:rsidR="00681D69" w:rsidRPr="005405EF">
        <w:rPr>
          <w:rFonts w:ascii="Times New Roman" w:hAnsi="Times New Roman" w:cs="Times New Roman"/>
          <w:sz w:val="24"/>
          <w:szCs w:val="24"/>
        </w:rPr>
        <w:t>)</w:t>
      </w:r>
      <w:r w:rsidR="00657DD8" w:rsidRPr="005405EF">
        <w:rPr>
          <w:rFonts w:ascii="Times New Roman" w:eastAsia="Calibri" w:hAnsi="Times New Roman" w:cs="Times New Roman"/>
          <w:sz w:val="24"/>
          <w:szCs w:val="24"/>
        </w:rPr>
        <w:t xml:space="preserve">. Присвоить второй номер заявке </w:t>
      </w:r>
      <w:r w:rsidR="00681D69" w:rsidRPr="005405EF">
        <w:rPr>
          <w:rFonts w:ascii="Times New Roman" w:eastAsia="Calibri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EA6C4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EA6C4B">
        <w:rPr>
          <w:rFonts w:ascii="Times New Roman" w:hAnsi="Times New Roman" w:cs="Times New Roman"/>
          <w:sz w:val="24"/>
          <w:szCs w:val="24"/>
        </w:rPr>
        <w:t>Проммонтажремстрой</w:t>
      </w:r>
      <w:proofErr w:type="spellEnd"/>
      <w:r w:rsidR="00EA6C4B">
        <w:rPr>
          <w:rFonts w:ascii="Times New Roman" w:hAnsi="Times New Roman" w:cs="Times New Roman"/>
          <w:sz w:val="24"/>
          <w:szCs w:val="24"/>
        </w:rPr>
        <w:t>»</w:t>
      </w:r>
      <w:r w:rsidR="00657DD8" w:rsidRPr="005405E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57DD8" w:rsidRPr="00681D69" w:rsidRDefault="00657DD8" w:rsidP="00681D6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57DD8" w:rsidRPr="00681D69" w:rsidRDefault="00657DD8" w:rsidP="00681D69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1D69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657DD8" w:rsidRPr="00681D69" w:rsidRDefault="00657DD8" w:rsidP="00681D6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81D69">
        <w:rPr>
          <w:rFonts w:ascii="Times New Roman" w:hAnsi="Times New Roman" w:cs="Times New Roman"/>
          <w:sz w:val="24"/>
          <w:szCs w:val="24"/>
        </w:rPr>
        <w:t xml:space="preserve"> «за» - </w:t>
      </w:r>
      <w:r w:rsidR="00681D69" w:rsidRPr="00681D69">
        <w:rPr>
          <w:rFonts w:ascii="Times New Roman" w:hAnsi="Times New Roman" w:cs="Times New Roman"/>
          <w:sz w:val="24"/>
          <w:szCs w:val="24"/>
        </w:rPr>
        <w:t>5</w:t>
      </w:r>
    </w:p>
    <w:p w:rsidR="00657DD8" w:rsidRPr="00681D69" w:rsidRDefault="00657DD8" w:rsidP="00681D6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81D69">
        <w:rPr>
          <w:rFonts w:ascii="Times New Roman" w:hAnsi="Times New Roman" w:cs="Times New Roman"/>
          <w:sz w:val="24"/>
          <w:szCs w:val="24"/>
        </w:rPr>
        <w:t xml:space="preserve"> «против» - нет</w:t>
      </w:r>
    </w:p>
    <w:p w:rsidR="00657DD8" w:rsidRPr="00681D69" w:rsidRDefault="00657DD8" w:rsidP="00681D6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81D69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657DD8" w:rsidRPr="00681D69" w:rsidRDefault="00657DD8" w:rsidP="00681D6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81D69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657DD8" w:rsidRPr="00681D69" w:rsidRDefault="00657DD8" w:rsidP="00681D6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81D69" w:rsidRPr="00681D69" w:rsidRDefault="00657DD8" w:rsidP="00681D6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1D69">
        <w:rPr>
          <w:rFonts w:ascii="Times New Roman" w:hAnsi="Times New Roman" w:cs="Times New Roman"/>
          <w:bCs/>
          <w:sz w:val="24"/>
          <w:szCs w:val="24"/>
        </w:rPr>
        <w:t xml:space="preserve">Решили: </w:t>
      </w:r>
      <w:r w:rsidR="00681D69" w:rsidRPr="00681D69">
        <w:rPr>
          <w:rFonts w:ascii="Times New Roman" w:eastAsia="Calibri" w:hAnsi="Times New Roman" w:cs="Times New Roman"/>
          <w:sz w:val="24"/>
          <w:szCs w:val="24"/>
        </w:rPr>
        <w:t>присвоить первый номер заявке и признать победителем общество с ограниченной ответственностью «</w:t>
      </w:r>
      <w:r w:rsidR="00EA6C4B">
        <w:rPr>
          <w:rFonts w:ascii="Times New Roman" w:hAnsi="Times New Roman" w:cs="Times New Roman"/>
          <w:sz w:val="24"/>
          <w:szCs w:val="24"/>
        </w:rPr>
        <w:t>СТРОЙТЕХТОРГ</w:t>
      </w:r>
      <w:r w:rsidR="00681D69" w:rsidRPr="00681D69">
        <w:rPr>
          <w:rFonts w:ascii="Times New Roman" w:eastAsia="Calibri" w:hAnsi="Times New Roman" w:cs="Times New Roman"/>
          <w:sz w:val="24"/>
          <w:szCs w:val="24"/>
        </w:rPr>
        <w:t xml:space="preserve">» с ценой договора </w:t>
      </w:r>
      <w:r w:rsidR="00EA6C4B" w:rsidRPr="00EA6C4B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23 570 146,19</w:t>
      </w:r>
      <w:r w:rsidR="00EA6C4B" w:rsidRPr="005405EF">
        <w:rPr>
          <w:rFonts w:ascii="Times New Roman" w:hAnsi="Times New Roman" w:cs="Times New Roman"/>
          <w:sz w:val="24"/>
          <w:szCs w:val="24"/>
        </w:rPr>
        <w:t xml:space="preserve"> (</w:t>
      </w:r>
      <w:r w:rsidR="00EA6C4B">
        <w:rPr>
          <w:rFonts w:ascii="Times New Roman" w:hAnsi="Times New Roman" w:cs="Times New Roman"/>
          <w:sz w:val="24"/>
          <w:szCs w:val="24"/>
        </w:rPr>
        <w:t>двадцать три миллиона пятьсот семьдесят тысяч сто сорок шесть рублей 19 копеек</w:t>
      </w:r>
      <w:r w:rsidR="00EA6C4B" w:rsidRPr="005405EF">
        <w:rPr>
          <w:rFonts w:ascii="Times New Roman" w:hAnsi="Times New Roman" w:cs="Times New Roman"/>
          <w:sz w:val="24"/>
          <w:szCs w:val="24"/>
        </w:rPr>
        <w:t>)</w:t>
      </w:r>
      <w:r w:rsidR="00681D69" w:rsidRPr="00681D69">
        <w:rPr>
          <w:rFonts w:ascii="Times New Roman" w:eastAsia="Calibri" w:hAnsi="Times New Roman" w:cs="Times New Roman"/>
          <w:sz w:val="24"/>
          <w:szCs w:val="24"/>
        </w:rPr>
        <w:t xml:space="preserve">. Присвоить второй номер заявке общества с ограниченной ответственностью </w:t>
      </w:r>
      <w:r w:rsidR="00EA6C4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EA6C4B">
        <w:rPr>
          <w:rFonts w:ascii="Times New Roman" w:hAnsi="Times New Roman" w:cs="Times New Roman"/>
          <w:sz w:val="24"/>
          <w:szCs w:val="24"/>
        </w:rPr>
        <w:t>Проммонтажремстрой</w:t>
      </w:r>
      <w:proofErr w:type="spellEnd"/>
      <w:r w:rsidR="00EA6C4B">
        <w:rPr>
          <w:rFonts w:ascii="Times New Roman" w:hAnsi="Times New Roman" w:cs="Times New Roman"/>
          <w:sz w:val="24"/>
          <w:szCs w:val="24"/>
        </w:rPr>
        <w:t>»</w:t>
      </w:r>
      <w:r w:rsidR="00681D69" w:rsidRPr="00681D6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57DD8" w:rsidRPr="00681D69" w:rsidRDefault="00657DD8" w:rsidP="00681D6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81D69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657DD8" w:rsidRDefault="00657DD8" w:rsidP="00681D6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1D69">
        <w:rPr>
          <w:rFonts w:ascii="Times New Roman" w:hAnsi="Times New Roman" w:cs="Times New Roman"/>
          <w:sz w:val="24"/>
          <w:szCs w:val="24"/>
        </w:rPr>
        <w:t xml:space="preserve">Протокол составлен в двух экземплярах, один из которых остается у организатора открытого конкурса, второй экземпляр протокола и проект договора с включенными в него условиями, предусмотренными в заявке участника, организатор конкурса </w:t>
      </w:r>
      <w:r w:rsidRPr="00681D69">
        <w:rPr>
          <w:rFonts w:ascii="Times New Roman" w:eastAsia="Calibri" w:hAnsi="Times New Roman" w:cs="Times New Roman"/>
          <w:sz w:val="24"/>
          <w:szCs w:val="24"/>
        </w:rPr>
        <w:t xml:space="preserve">в течение </w:t>
      </w:r>
      <w:r w:rsidRPr="00681D6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трех рабочих дней с даты их подписания направляет </w:t>
      </w:r>
      <w:r w:rsidRPr="00681D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ществу с огра</w:t>
      </w:r>
      <w:bookmarkStart w:id="0" w:name="_GoBack"/>
      <w:bookmarkEnd w:id="0"/>
      <w:r w:rsidRPr="00681D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иченной ответственностью </w:t>
      </w:r>
      <w:r w:rsidRPr="00681D69">
        <w:rPr>
          <w:rFonts w:ascii="Times New Roman" w:hAnsi="Times New Roman" w:cs="Times New Roman"/>
          <w:bCs/>
          <w:sz w:val="24"/>
          <w:szCs w:val="24"/>
        </w:rPr>
        <w:t>«</w:t>
      </w:r>
      <w:r w:rsidR="00EA6C4B">
        <w:rPr>
          <w:rFonts w:ascii="Times New Roman" w:hAnsi="Times New Roman" w:cs="Times New Roman"/>
          <w:sz w:val="24"/>
          <w:szCs w:val="24"/>
        </w:rPr>
        <w:t>СТРОЙТЕХТОРГ</w:t>
      </w:r>
      <w:r w:rsidRPr="00681D69">
        <w:rPr>
          <w:rFonts w:ascii="Times New Roman" w:hAnsi="Times New Roman" w:cs="Times New Roman"/>
          <w:bCs/>
          <w:sz w:val="24"/>
          <w:szCs w:val="24"/>
        </w:rPr>
        <w:t>».</w:t>
      </w:r>
    </w:p>
    <w:p w:rsidR="00361305" w:rsidRDefault="00361305" w:rsidP="00681D6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A2DD2" w:rsidRDefault="00AA2DD2" w:rsidP="00163B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D69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681D6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681D69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681D6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681D69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681D6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681D69">
        <w:rPr>
          <w:rFonts w:ascii="Times New Roman" w:hAnsi="Times New Roman" w:cs="Times New Roman"/>
          <w:sz w:val="24"/>
          <w:szCs w:val="24"/>
        </w:rPr>
        <w:t>.</w:t>
      </w:r>
    </w:p>
    <w:p w:rsidR="00163B62" w:rsidRPr="00681D69" w:rsidRDefault="00163B62" w:rsidP="00681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3867" w:rsidRPr="00681D69" w:rsidRDefault="00453867" w:rsidP="00681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63B62" w:rsidRPr="004C24C9" w:rsidRDefault="00163B62" w:rsidP="00163B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 ________________________________ (В.А. </w:t>
      </w:r>
      <w:proofErr w:type="spellStart"/>
      <w:r w:rsidRPr="004C24C9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4C24C9">
        <w:rPr>
          <w:rFonts w:ascii="Times New Roman" w:eastAsia="Calibri" w:hAnsi="Times New Roman" w:cs="Times New Roman"/>
          <w:sz w:val="24"/>
          <w:szCs w:val="24"/>
        </w:rPr>
        <w:t>)</w:t>
      </w:r>
    </w:p>
    <w:p w:rsidR="00163B62" w:rsidRPr="004C24C9" w:rsidRDefault="00163B62" w:rsidP="00163B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63B62" w:rsidRPr="004C24C9" w:rsidRDefault="00163B62" w:rsidP="00163B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163B62" w:rsidRPr="004C24C9" w:rsidRDefault="00163B62" w:rsidP="00163B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63B62" w:rsidRPr="004C24C9" w:rsidRDefault="00163B62" w:rsidP="00163B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Члены комиссии: ______________________________________ (А.А. </w:t>
      </w:r>
      <w:proofErr w:type="spellStart"/>
      <w:r w:rsidRPr="004C24C9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4C24C9">
        <w:rPr>
          <w:rFonts w:ascii="Times New Roman" w:eastAsia="Calibri" w:hAnsi="Times New Roman" w:cs="Times New Roman"/>
          <w:sz w:val="24"/>
          <w:szCs w:val="24"/>
        </w:rPr>
        <w:t>)</w:t>
      </w:r>
    </w:p>
    <w:p w:rsidR="00163B62" w:rsidRPr="004C24C9" w:rsidRDefault="00163B62" w:rsidP="00163B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63B62" w:rsidRPr="004C24C9" w:rsidRDefault="00163B62" w:rsidP="00163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4C24C9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163B62" w:rsidRPr="004C24C9" w:rsidRDefault="00163B62" w:rsidP="00163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053F6B" w:rsidRDefault="00163B62" w:rsidP="00163B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4C24C9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053F6B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1679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3140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4DA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3B62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0F1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60B1"/>
    <w:rsid w:val="00297EC4"/>
    <w:rsid w:val="002A06D5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1546A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99E"/>
    <w:rsid w:val="00347BA9"/>
    <w:rsid w:val="00350F7C"/>
    <w:rsid w:val="00351456"/>
    <w:rsid w:val="00351A10"/>
    <w:rsid w:val="00360057"/>
    <w:rsid w:val="003608A3"/>
    <w:rsid w:val="00361305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7F9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3DC"/>
    <w:rsid w:val="003E0452"/>
    <w:rsid w:val="003E0613"/>
    <w:rsid w:val="003E2898"/>
    <w:rsid w:val="003E759C"/>
    <w:rsid w:val="003F006A"/>
    <w:rsid w:val="003F3F93"/>
    <w:rsid w:val="003F5DAB"/>
    <w:rsid w:val="003F666E"/>
    <w:rsid w:val="003F7A63"/>
    <w:rsid w:val="0040584A"/>
    <w:rsid w:val="00407204"/>
    <w:rsid w:val="00410E21"/>
    <w:rsid w:val="00411AAB"/>
    <w:rsid w:val="00411BE5"/>
    <w:rsid w:val="004137A8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F56"/>
    <w:rsid w:val="00490561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25FA"/>
    <w:rsid w:val="004D309D"/>
    <w:rsid w:val="004D4009"/>
    <w:rsid w:val="004D4409"/>
    <w:rsid w:val="004D4D9B"/>
    <w:rsid w:val="004D7402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4F634E"/>
    <w:rsid w:val="00500AE7"/>
    <w:rsid w:val="00500C17"/>
    <w:rsid w:val="00502188"/>
    <w:rsid w:val="00503F6A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6D65"/>
    <w:rsid w:val="0053756B"/>
    <w:rsid w:val="005405EF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4CA9"/>
    <w:rsid w:val="00596D22"/>
    <w:rsid w:val="00597EC4"/>
    <w:rsid w:val="005A4483"/>
    <w:rsid w:val="005A4EBC"/>
    <w:rsid w:val="005A54DC"/>
    <w:rsid w:val="005A5A53"/>
    <w:rsid w:val="005A7DB6"/>
    <w:rsid w:val="005B3D1D"/>
    <w:rsid w:val="005B4953"/>
    <w:rsid w:val="005B4E61"/>
    <w:rsid w:val="005B54EE"/>
    <w:rsid w:val="005B6156"/>
    <w:rsid w:val="005B66E4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4C09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57DD8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626"/>
    <w:rsid w:val="00673A26"/>
    <w:rsid w:val="006760F7"/>
    <w:rsid w:val="006767B7"/>
    <w:rsid w:val="00676958"/>
    <w:rsid w:val="006801C4"/>
    <w:rsid w:val="00681757"/>
    <w:rsid w:val="00681D69"/>
    <w:rsid w:val="00683F9A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D5BEA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50F9"/>
    <w:rsid w:val="007553F6"/>
    <w:rsid w:val="00755F3D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50DF"/>
    <w:rsid w:val="00775A98"/>
    <w:rsid w:val="007764A5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A694D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325F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16E0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662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54F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2712"/>
    <w:rsid w:val="009530B5"/>
    <w:rsid w:val="00953515"/>
    <w:rsid w:val="00954D3F"/>
    <w:rsid w:val="0095664A"/>
    <w:rsid w:val="009566D2"/>
    <w:rsid w:val="009640AF"/>
    <w:rsid w:val="009677C8"/>
    <w:rsid w:val="009701CC"/>
    <w:rsid w:val="00970FB9"/>
    <w:rsid w:val="0097122E"/>
    <w:rsid w:val="00971372"/>
    <w:rsid w:val="009715CB"/>
    <w:rsid w:val="00971B67"/>
    <w:rsid w:val="0097320F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3DD2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41897"/>
    <w:rsid w:val="00A420EF"/>
    <w:rsid w:val="00A45081"/>
    <w:rsid w:val="00A45FAA"/>
    <w:rsid w:val="00A46E26"/>
    <w:rsid w:val="00A52693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D71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24B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14AC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68DE"/>
    <w:rsid w:val="00BB1315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807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0A5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245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5177"/>
    <w:rsid w:val="00CE5267"/>
    <w:rsid w:val="00CE557C"/>
    <w:rsid w:val="00CE6B60"/>
    <w:rsid w:val="00CF09D9"/>
    <w:rsid w:val="00CF3AE0"/>
    <w:rsid w:val="00CF5854"/>
    <w:rsid w:val="00CF58B6"/>
    <w:rsid w:val="00CF66AA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889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24EC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3EE"/>
    <w:rsid w:val="00E95B51"/>
    <w:rsid w:val="00E97180"/>
    <w:rsid w:val="00EA0990"/>
    <w:rsid w:val="00EA0CC2"/>
    <w:rsid w:val="00EA23AE"/>
    <w:rsid w:val="00EA3E92"/>
    <w:rsid w:val="00EA44A0"/>
    <w:rsid w:val="00EA4973"/>
    <w:rsid w:val="00EA4AB2"/>
    <w:rsid w:val="00EA6C4B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4FAC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526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47D2"/>
    <w:rsid w:val="00FB5AD9"/>
    <w:rsid w:val="00FB76CC"/>
    <w:rsid w:val="00FB7A58"/>
    <w:rsid w:val="00FC04A3"/>
    <w:rsid w:val="00FC5789"/>
    <w:rsid w:val="00FC729A"/>
    <w:rsid w:val="00FD01A3"/>
    <w:rsid w:val="00FD1CAD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3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BB0513-2AEB-4215-920A-FCDFA6164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5</Pages>
  <Words>1343</Words>
  <Characters>766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24</cp:revision>
  <cp:lastPrinted>2015-12-10T13:55:00Z</cp:lastPrinted>
  <dcterms:created xsi:type="dcterms:W3CDTF">2016-07-26T13:52:00Z</dcterms:created>
  <dcterms:modified xsi:type="dcterms:W3CDTF">2016-10-27T11:32:00Z</dcterms:modified>
</cp:coreProperties>
</file>